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</w:t>
      </w:r>
      <w:r w:rsidR="005F2FB0">
        <w:rPr>
          <w:sz w:val="28"/>
          <w:szCs w:val="28"/>
        </w:rPr>
        <w:t>н</w:t>
      </w:r>
      <w:r w:rsidRPr="000E57BE">
        <w:rPr>
          <w:sz w:val="28"/>
          <w:szCs w:val="28"/>
        </w:rPr>
        <w:t>а</w:t>
      </w:r>
      <w:r w:rsidR="003169D1">
        <w:rPr>
          <w:sz w:val="28"/>
          <w:szCs w:val="28"/>
        </w:rPr>
        <w:t xml:space="preserve"> </w:t>
      </w:r>
      <w:r w:rsidR="005F2FB0">
        <w:rPr>
          <w:sz w:val="28"/>
          <w:szCs w:val="28"/>
        </w:rPr>
        <w:t>сентябр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C80A5D">
        <w:trPr>
          <w:trHeight w:hRule="exact" w:val="987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-семинар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09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C80A5D" w:rsidP="006C03E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A55039" w:rsidRPr="000E57BE" w:rsidTr="00891AA4">
        <w:trPr>
          <w:trHeight w:hRule="exact" w:val="1554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9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уценко Д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C80A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районное территориальное управление № 7 Минсоцразвития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Соликамск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682F52">
        <w:trPr>
          <w:trHeight w:hRule="exact" w:val="997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9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сакова Е.С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6C03EF">
        <w:trPr>
          <w:trHeight w:hRule="exact" w:val="983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09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мольникова А.С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Уинское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891AA4">
        <w:trPr>
          <w:trHeight w:hRule="exact" w:val="1704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09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ернушинский межмуниципальный отдел Росреества Прокураутрк Куединского района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891AA4">
        <w:trPr>
          <w:trHeight w:hRule="exact" w:val="42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09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5A3330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891AA4">
        <w:trPr>
          <w:trHeight w:hRule="exact" w:val="431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9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891AA4">
        <w:trPr>
          <w:trHeight w:hRule="exact" w:val="564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09</w:t>
            </w:r>
            <w:r w:rsidR="00B82B9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са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891AA4">
        <w:trPr>
          <w:trHeight w:hRule="exact" w:val="1267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891AA4" w:rsidP="005F2FB0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91AA4">
        <w:trPr>
          <w:trHeight w:hRule="exact"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хов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ение Пенсионного фонда России по г. Краснокам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C03EF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 - 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уценко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сновишер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91AA4">
        <w:trPr>
          <w:trHeight w:hRule="exact"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уценко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ермский краевой суд, агентство по делам юстиции и мировых судей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ды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хов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E15EED">
        <w:trPr>
          <w:trHeight w:hRule="exact" w:val="1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91AA4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 по Юсьвенскому району теруправления Минсоц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E15EED">
        <w:trPr>
          <w:trHeight w:hRule="exact"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 –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ысьвен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E15EED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х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E15EED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айнский районный суд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Га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9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сакова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E15EED">
        <w:trPr>
          <w:trHeight w:hRule="exact"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09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ч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9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орн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9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уценко Д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9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Сукс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-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09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E15EE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60AF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169D1"/>
    <w:rsid w:val="003221B9"/>
    <w:rsid w:val="0032649F"/>
    <w:rsid w:val="00331A64"/>
    <w:rsid w:val="0033552C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396B"/>
    <w:rsid w:val="004F6A0F"/>
    <w:rsid w:val="004F70DC"/>
    <w:rsid w:val="005006A0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2FB0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379F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C03EF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1AA4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1397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E75"/>
    <w:rsid w:val="00BA7956"/>
    <w:rsid w:val="00BB0FCB"/>
    <w:rsid w:val="00BB1FEE"/>
    <w:rsid w:val="00BB3391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0A5D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08C"/>
    <w:rsid w:val="00DF32F1"/>
    <w:rsid w:val="00DF3546"/>
    <w:rsid w:val="00DF4397"/>
    <w:rsid w:val="00E01FD5"/>
    <w:rsid w:val="00E058DD"/>
    <w:rsid w:val="00E158FC"/>
    <w:rsid w:val="00E15EED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8D5D49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79F6-41D4-4A93-BBAD-496B9F7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2</cp:revision>
  <cp:lastPrinted>2015-12-29T05:39:00Z</cp:lastPrinted>
  <dcterms:created xsi:type="dcterms:W3CDTF">2014-04-03T06:06:00Z</dcterms:created>
  <dcterms:modified xsi:type="dcterms:W3CDTF">2019-08-19T05:07:00Z</dcterms:modified>
</cp:coreProperties>
</file>